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13FF4" w14:textId="77777777" w:rsidR="002B195D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175F5FEA" w14:textId="77777777" w:rsidR="002B195D" w:rsidRDefault="002B195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2B195D" w14:paraId="798E52C5" w14:textId="77777777">
        <w:trPr>
          <w:jc w:val="center"/>
        </w:trPr>
        <w:tc>
          <w:tcPr>
            <w:tcW w:w="4508" w:type="dxa"/>
          </w:tcPr>
          <w:p w14:paraId="40EF599E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394DD26C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2B195D" w14:paraId="365931E7" w14:textId="77777777">
        <w:trPr>
          <w:jc w:val="center"/>
        </w:trPr>
        <w:tc>
          <w:tcPr>
            <w:tcW w:w="4508" w:type="dxa"/>
          </w:tcPr>
          <w:p w14:paraId="640A5217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7AFC2660" w14:textId="50992605" w:rsidR="002B195D" w:rsidRDefault="006C2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WTID1720109344</w:t>
            </w:r>
          </w:p>
        </w:tc>
      </w:tr>
      <w:tr w:rsidR="002B195D" w14:paraId="78931700" w14:textId="77777777">
        <w:trPr>
          <w:jc w:val="center"/>
        </w:trPr>
        <w:tc>
          <w:tcPr>
            <w:tcW w:w="4508" w:type="dxa"/>
          </w:tcPr>
          <w:p w14:paraId="16DC3CAB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1A10261E" w14:textId="1CD4FA0A" w:rsidR="002B195D" w:rsidRDefault="00B7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e Classification using CNN</w:t>
            </w:r>
          </w:p>
        </w:tc>
      </w:tr>
      <w:tr w:rsidR="002B195D" w14:paraId="3C7DDAB6" w14:textId="77777777">
        <w:trPr>
          <w:jc w:val="center"/>
        </w:trPr>
        <w:tc>
          <w:tcPr>
            <w:tcW w:w="4508" w:type="dxa"/>
          </w:tcPr>
          <w:p w14:paraId="3DE64D7E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737A33B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433C4E82" w14:textId="77777777" w:rsidR="002B195D" w:rsidRDefault="002B195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6C044" w14:textId="64CC1EC4" w:rsidR="002B195D" w:rsidRPr="00D30A0D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tbl>
      <w:tblPr>
        <w:tblStyle w:val="a3"/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1635"/>
        <w:gridCol w:w="1380"/>
        <w:gridCol w:w="3840"/>
        <w:gridCol w:w="1200"/>
        <w:gridCol w:w="1185"/>
        <w:gridCol w:w="1365"/>
        <w:gridCol w:w="1380"/>
        <w:gridCol w:w="1485"/>
      </w:tblGrid>
      <w:tr w:rsidR="002B195D" w14:paraId="40B5D6C5" w14:textId="77777777">
        <w:trPr>
          <w:trHeight w:val="266"/>
          <w:tblHeader/>
        </w:trPr>
        <w:tc>
          <w:tcPr>
            <w:tcW w:w="1095" w:type="dxa"/>
          </w:tcPr>
          <w:p w14:paraId="379AD422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635" w:type="dxa"/>
          </w:tcPr>
          <w:p w14:paraId="49C8F79D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380" w:type="dxa"/>
          </w:tcPr>
          <w:p w14:paraId="3DD02504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840" w:type="dxa"/>
          </w:tcPr>
          <w:p w14:paraId="7528E244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200" w:type="dxa"/>
          </w:tcPr>
          <w:p w14:paraId="3C7D4669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185" w:type="dxa"/>
          </w:tcPr>
          <w:p w14:paraId="2D02FFCA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365" w:type="dxa"/>
          </w:tcPr>
          <w:p w14:paraId="671BB375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0" w:type="dxa"/>
          </w:tcPr>
          <w:p w14:paraId="2CC08FDC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85" w:type="dxa"/>
          </w:tcPr>
          <w:p w14:paraId="725BA42A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2B195D" w14:paraId="6E152C26" w14:textId="77777777">
        <w:trPr>
          <w:trHeight w:val="392"/>
        </w:trPr>
        <w:tc>
          <w:tcPr>
            <w:tcW w:w="1095" w:type="dxa"/>
          </w:tcPr>
          <w:p w14:paraId="1AFD129E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35" w:type="dxa"/>
          </w:tcPr>
          <w:p w14:paraId="79C00313" w14:textId="38F5CAAE" w:rsidR="002B195D" w:rsidRDefault="00D30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380" w:type="dxa"/>
          </w:tcPr>
          <w:p w14:paraId="5642DB46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3840" w:type="dxa"/>
          </w:tcPr>
          <w:p w14:paraId="5DE2F182" w14:textId="1301A140" w:rsidR="002B195D" w:rsidRDefault="00D30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wnload the Dataset</w:t>
            </w:r>
          </w:p>
        </w:tc>
        <w:tc>
          <w:tcPr>
            <w:tcW w:w="1200" w:type="dxa"/>
          </w:tcPr>
          <w:p w14:paraId="6657E356" w14:textId="01E04B0C" w:rsidR="002B195D" w:rsidRDefault="00D30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54B955A6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6517A15C" w14:textId="73D98DDB" w:rsidR="002B195D" w:rsidRDefault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Tanish Maheshwari</w:t>
            </w:r>
          </w:p>
        </w:tc>
        <w:tc>
          <w:tcPr>
            <w:tcW w:w="1380" w:type="dxa"/>
          </w:tcPr>
          <w:p w14:paraId="56964161" w14:textId="46502F69" w:rsidR="002B195D" w:rsidRDefault="00FF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  <w:tc>
          <w:tcPr>
            <w:tcW w:w="1485" w:type="dxa"/>
          </w:tcPr>
          <w:p w14:paraId="5D5702D9" w14:textId="675A0C2B" w:rsidR="002B195D" w:rsidRDefault="00FF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</w:tr>
      <w:tr w:rsidR="002B195D" w14:paraId="0142B25D" w14:textId="77777777">
        <w:trPr>
          <w:trHeight w:val="392"/>
        </w:trPr>
        <w:tc>
          <w:tcPr>
            <w:tcW w:w="1095" w:type="dxa"/>
          </w:tcPr>
          <w:p w14:paraId="3D4BAE88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635" w:type="dxa"/>
          </w:tcPr>
          <w:p w14:paraId="1B7373A5" w14:textId="03E72BC6" w:rsidR="002B195D" w:rsidRDefault="00D30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380" w:type="dxa"/>
          </w:tcPr>
          <w:p w14:paraId="37284B6C" w14:textId="2B51074C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</w:t>
            </w:r>
            <w:r w:rsidR="00D30A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1FE236D8" w14:textId="440F241C" w:rsidR="002B195D" w:rsidRDefault="00D30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 the Dataset</w:t>
            </w:r>
          </w:p>
        </w:tc>
        <w:tc>
          <w:tcPr>
            <w:tcW w:w="1200" w:type="dxa"/>
          </w:tcPr>
          <w:p w14:paraId="445EB052" w14:textId="77777777" w:rsidR="002B195D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7F9F07F0" w14:textId="77777777" w:rsidR="002B195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13006D57" w14:textId="601F1673" w:rsidR="002B195D" w:rsidRDefault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Tanish Maheshwari</w:t>
            </w:r>
          </w:p>
        </w:tc>
        <w:tc>
          <w:tcPr>
            <w:tcW w:w="1380" w:type="dxa"/>
          </w:tcPr>
          <w:p w14:paraId="126F4C7E" w14:textId="71F0CBA2" w:rsidR="002B195D" w:rsidRDefault="00FF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  <w:tc>
          <w:tcPr>
            <w:tcW w:w="1485" w:type="dxa"/>
          </w:tcPr>
          <w:p w14:paraId="52D645DB" w14:textId="4FEF9805" w:rsidR="002B195D" w:rsidRDefault="00FF45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</w:tr>
      <w:tr w:rsidR="002A40E7" w14:paraId="69193F15" w14:textId="77777777">
        <w:trPr>
          <w:trHeight w:val="392"/>
        </w:trPr>
        <w:tc>
          <w:tcPr>
            <w:tcW w:w="1095" w:type="dxa"/>
          </w:tcPr>
          <w:p w14:paraId="76C1380E" w14:textId="1E9C17CA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635" w:type="dxa"/>
          </w:tcPr>
          <w:p w14:paraId="6D90599C" w14:textId="6E706180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1380" w:type="dxa"/>
          </w:tcPr>
          <w:p w14:paraId="55CAAA09" w14:textId="7777777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840" w:type="dxa"/>
          </w:tcPr>
          <w:p w14:paraId="5AE9F88E" w14:textId="3E26B80D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 the required libraries</w:t>
            </w:r>
          </w:p>
        </w:tc>
        <w:tc>
          <w:tcPr>
            <w:tcW w:w="1200" w:type="dxa"/>
          </w:tcPr>
          <w:p w14:paraId="5CF13EE5" w14:textId="7F96AC9F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2E06B2D5" w14:textId="27A1A026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52074E79" w14:textId="275D25C2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Tanish Maheshwari</w:t>
            </w:r>
          </w:p>
        </w:tc>
        <w:tc>
          <w:tcPr>
            <w:tcW w:w="1380" w:type="dxa"/>
          </w:tcPr>
          <w:p w14:paraId="7D5A6187" w14:textId="0862F2E3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  <w:tc>
          <w:tcPr>
            <w:tcW w:w="1485" w:type="dxa"/>
          </w:tcPr>
          <w:p w14:paraId="0F5C75A0" w14:textId="0224B886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</w:tr>
      <w:tr w:rsidR="002A40E7" w14:paraId="50C4135A" w14:textId="77777777">
        <w:trPr>
          <w:trHeight w:val="392"/>
        </w:trPr>
        <w:tc>
          <w:tcPr>
            <w:tcW w:w="1095" w:type="dxa"/>
          </w:tcPr>
          <w:p w14:paraId="0895FF2B" w14:textId="0EE126A4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635" w:type="dxa"/>
          </w:tcPr>
          <w:p w14:paraId="7D6AD5BB" w14:textId="0201979A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1380" w:type="dxa"/>
          </w:tcPr>
          <w:p w14:paraId="06966138" w14:textId="7777777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840" w:type="dxa"/>
          </w:tcPr>
          <w:p w14:paraId="521C659A" w14:textId="4682F94E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 the dataset</w:t>
            </w:r>
          </w:p>
        </w:tc>
        <w:tc>
          <w:tcPr>
            <w:tcW w:w="1200" w:type="dxa"/>
          </w:tcPr>
          <w:p w14:paraId="2672B0FE" w14:textId="6E690467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18FCD745" w14:textId="7777777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65" w:type="dxa"/>
          </w:tcPr>
          <w:p w14:paraId="36DB211F" w14:textId="3D208700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Aryan Aggarwal</w:t>
            </w:r>
          </w:p>
        </w:tc>
        <w:tc>
          <w:tcPr>
            <w:tcW w:w="1380" w:type="dxa"/>
          </w:tcPr>
          <w:p w14:paraId="0F927ECD" w14:textId="6A284859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  <w:tc>
          <w:tcPr>
            <w:tcW w:w="1485" w:type="dxa"/>
          </w:tcPr>
          <w:p w14:paraId="02173E77" w14:textId="206EEAEE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</w:tr>
      <w:tr w:rsidR="002A40E7" w14:paraId="6EB4AABB" w14:textId="77777777">
        <w:trPr>
          <w:trHeight w:val="392"/>
        </w:trPr>
        <w:tc>
          <w:tcPr>
            <w:tcW w:w="1095" w:type="dxa"/>
          </w:tcPr>
          <w:p w14:paraId="0D273F6A" w14:textId="45A7615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635" w:type="dxa"/>
          </w:tcPr>
          <w:p w14:paraId="35B87636" w14:textId="00FEC392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1380" w:type="dxa"/>
          </w:tcPr>
          <w:p w14:paraId="009BD202" w14:textId="7777777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3840" w:type="dxa"/>
          </w:tcPr>
          <w:p w14:paraId="74D448C7" w14:textId="56D80C0E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se the data</w:t>
            </w:r>
          </w:p>
        </w:tc>
        <w:tc>
          <w:tcPr>
            <w:tcW w:w="1200" w:type="dxa"/>
          </w:tcPr>
          <w:p w14:paraId="0EF8E106" w14:textId="77777777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7CDD6364" w14:textId="7777777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543AE6B7" w14:textId="7B858D2F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Aryan Aggarwal</w:t>
            </w:r>
          </w:p>
        </w:tc>
        <w:tc>
          <w:tcPr>
            <w:tcW w:w="1380" w:type="dxa"/>
          </w:tcPr>
          <w:p w14:paraId="72B1F031" w14:textId="73CC70C7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  <w:tc>
          <w:tcPr>
            <w:tcW w:w="1485" w:type="dxa"/>
          </w:tcPr>
          <w:p w14:paraId="2F586F5A" w14:textId="4F2B4AAE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7-24</w:t>
            </w:r>
          </w:p>
        </w:tc>
      </w:tr>
      <w:tr w:rsidR="002A40E7" w14:paraId="0889FE43" w14:textId="77777777">
        <w:trPr>
          <w:trHeight w:val="392"/>
        </w:trPr>
        <w:tc>
          <w:tcPr>
            <w:tcW w:w="1095" w:type="dxa"/>
          </w:tcPr>
          <w:p w14:paraId="599A8D4C" w14:textId="0EBDB80A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1635" w:type="dxa"/>
          </w:tcPr>
          <w:p w14:paraId="192B7999" w14:textId="74393D9A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Building</w:t>
            </w:r>
          </w:p>
        </w:tc>
        <w:tc>
          <w:tcPr>
            <w:tcW w:w="1380" w:type="dxa"/>
          </w:tcPr>
          <w:p w14:paraId="33E4A605" w14:textId="4F739045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8</w:t>
            </w:r>
          </w:p>
        </w:tc>
        <w:tc>
          <w:tcPr>
            <w:tcW w:w="3840" w:type="dxa"/>
          </w:tcPr>
          <w:p w14:paraId="65C1D393" w14:textId="781F8536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architecture of the CNN model</w:t>
            </w:r>
          </w:p>
        </w:tc>
        <w:tc>
          <w:tcPr>
            <w:tcW w:w="1200" w:type="dxa"/>
          </w:tcPr>
          <w:p w14:paraId="57DE8C5C" w14:textId="17C76B52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0588693F" w14:textId="7777777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  <w:p w14:paraId="0FBB9D16" w14:textId="367CDDAB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B860B8B" w14:textId="20CAA906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Jaswanth M</w:t>
            </w:r>
          </w:p>
        </w:tc>
        <w:tc>
          <w:tcPr>
            <w:tcW w:w="1380" w:type="dxa"/>
          </w:tcPr>
          <w:p w14:paraId="50758FF6" w14:textId="646AB762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  <w:tc>
          <w:tcPr>
            <w:tcW w:w="1485" w:type="dxa"/>
          </w:tcPr>
          <w:p w14:paraId="4920C09C" w14:textId="5368AB08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</w:tr>
      <w:tr w:rsidR="002A40E7" w14:paraId="6FC52D8D" w14:textId="77777777">
        <w:trPr>
          <w:trHeight w:val="392"/>
        </w:trPr>
        <w:tc>
          <w:tcPr>
            <w:tcW w:w="1095" w:type="dxa"/>
          </w:tcPr>
          <w:p w14:paraId="60D4C5DF" w14:textId="23160086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1635" w:type="dxa"/>
          </w:tcPr>
          <w:p w14:paraId="5DB7F325" w14:textId="13272892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Building</w:t>
            </w:r>
          </w:p>
        </w:tc>
        <w:tc>
          <w:tcPr>
            <w:tcW w:w="1380" w:type="dxa"/>
          </w:tcPr>
          <w:p w14:paraId="74F7CB4C" w14:textId="0DEFE313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9</w:t>
            </w:r>
          </w:p>
        </w:tc>
        <w:tc>
          <w:tcPr>
            <w:tcW w:w="3840" w:type="dxa"/>
          </w:tcPr>
          <w:p w14:paraId="613F2249" w14:textId="26BDE9F6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eastAsia="Times New Roman" w:hAnsi="Times New Roman" w:cs="Times New Roman"/>
                <w:sz w:val="24"/>
                <w:szCs w:val="24"/>
              </w:rPr>
              <w:t>Train the CNN model on the training dataset</w:t>
            </w:r>
          </w:p>
        </w:tc>
        <w:tc>
          <w:tcPr>
            <w:tcW w:w="1200" w:type="dxa"/>
          </w:tcPr>
          <w:p w14:paraId="4E133824" w14:textId="5EC53A0A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525D8CF3" w14:textId="298423AF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69F5383E" w14:textId="3D187D6A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Jaswanth M</w:t>
            </w:r>
          </w:p>
        </w:tc>
        <w:tc>
          <w:tcPr>
            <w:tcW w:w="1380" w:type="dxa"/>
          </w:tcPr>
          <w:p w14:paraId="7F7B86EC" w14:textId="21FD497F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  <w:tc>
          <w:tcPr>
            <w:tcW w:w="1485" w:type="dxa"/>
          </w:tcPr>
          <w:p w14:paraId="40F41B39" w14:textId="1B326ED1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</w:tr>
      <w:tr w:rsidR="002A40E7" w14:paraId="3765B5F4" w14:textId="77777777">
        <w:trPr>
          <w:trHeight w:val="392"/>
        </w:trPr>
        <w:tc>
          <w:tcPr>
            <w:tcW w:w="1095" w:type="dxa"/>
          </w:tcPr>
          <w:p w14:paraId="4F50FB49" w14:textId="4DC8CAED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4</w:t>
            </w:r>
          </w:p>
        </w:tc>
        <w:tc>
          <w:tcPr>
            <w:tcW w:w="1635" w:type="dxa"/>
          </w:tcPr>
          <w:p w14:paraId="70C4FFF3" w14:textId="48CF21CC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1380" w:type="dxa"/>
          </w:tcPr>
          <w:p w14:paraId="509C04B6" w14:textId="0E65F2A5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0</w:t>
            </w:r>
          </w:p>
        </w:tc>
        <w:tc>
          <w:tcPr>
            <w:tcW w:w="3840" w:type="dxa"/>
          </w:tcPr>
          <w:p w14:paraId="0C6DA8A4" w14:textId="4250ECA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eastAsia="Times New Roman" w:hAnsi="Times New Roman" w:cs="Times New Roman"/>
                <w:sz w:val="24"/>
                <w:szCs w:val="24"/>
              </w:rPr>
              <w:t>Evaluate the model's performance</w:t>
            </w:r>
          </w:p>
        </w:tc>
        <w:tc>
          <w:tcPr>
            <w:tcW w:w="1200" w:type="dxa"/>
          </w:tcPr>
          <w:p w14:paraId="65EB4BFB" w14:textId="3593971D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0ECEC310" w14:textId="416583A5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2D1DFF5A" w14:textId="330822B9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Kathirgamam Venkatesan</w:t>
            </w:r>
          </w:p>
        </w:tc>
        <w:tc>
          <w:tcPr>
            <w:tcW w:w="1380" w:type="dxa"/>
          </w:tcPr>
          <w:p w14:paraId="72D9DE8F" w14:textId="0C78DB3A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  <w:tc>
          <w:tcPr>
            <w:tcW w:w="1485" w:type="dxa"/>
          </w:tcPr>
          <w:p w14:paraId="2B3BFD00" w14:textId="2E9530F7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</w:tr>
      <w:tr w:rsidR="002A40E7" w14:paraId="68822F6D" w14:textId="77777777">
        <w:trPr>
          <w:trHeight w:val="392"/>
        </w:trPr>
        <w:tc>
          <w:tcPr>
            <w:tcW w:w="1095" w:type="dxa"/>
          </w:tcPr>
          <w:p w14:paraId="2CB07719" w14:textId="5821AA88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1635" w:type="dxa"/>
          </w:tcPr>
          <w:p w14:paraId="08D5C6BD" w14:textId="66DEC121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eastAsia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1380" w:type="dxa"/>
          </w:tcPr>
          <w:p w14:paraId="0C35ED2C" w14:textId="0F43F66B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1</w:t>
            </w:r>
          </w:p>
        </w:tc>
        <w:tc>
          <w:tcPr>
            <w:tcW w:w="3840" w:type="dxa"/>
          </w:tcPr>
          <w:p w14:paraId="0BD8606B" w14:textId="6EEFE086" w:rsidR="002A40E7" w:rsidRPr="00B7424D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eastAsia="Times New Roman" w:hAnsi="Times New Roman" w:cs="Times New Roman"/>
                <w:sz w:val="24"/>
                <w:szCs w:val="24"/>
              </w:rPr>
              <w:t>Visualize the evaluation results</w:t>
            </w:r>
          </w:p>
        </w:tc>
        <w:tc>
          <w:tcPr>
            <w:tcW w:w="1200" w:type="dxa"/>
          </w:tcPr>
          <w:p w14:paraId="06F79B87" w14:textId="0385696C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6416356D" w14:textId="22CB2D73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65" w:type="dxa"/>
          </w:tcPr>
          <w:p w14:paraId="430C76F5" w14:textId="65893015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Kathirgamam Venkatesan</w:t>
            </w:r>
          </w:p>
        </w:tc>
        <w:tc>
          <w:tcPr>
            <w:tcW w:w="1380" w:type="dxa"/>
          </w:tcPr>
          <w:p w14:paraId="503C5F1B" w14:textId="532F354D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  <w:tc>
          <w:tcPr>
            <w:tcW w:w="1485" w:type="dxa"/>
          </w:tcPr>
          <w:p w14:paraId="3719814D" w14:textId="7D132135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7-24</w:t>
            </w:r>
          </w:p>
        </w:tc>
      </w:tr>
      <w:tr w:rsidR="002A40E7" w14:paraId="6AF68657" w14:textId="77777777">
        <w:trPr>
          <w:trHeight w:val="392"/>
        </w:trPr>
        <w:tc>
          <w:tcPr>
            <w:tcW w:w="1095" w:type="dxa"/>
          </w:tcPr>
          <w:p w14:paraId="028CA6BA" w14:textId="5FC7D61F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5</w:t>
            </w:r>
          </w:p>
        </w:tc>
        <w:tc>
          <w:tcPr>
            <w:tcW w:w="1635" w:type="dxa"/>
          </w:tcPr>
          <w:p w14:paraId="68E4EFCE" w14:textId="31138A64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on</w:t>
            </w:r>
          </w:p>
        </w:tc>
        <w:tc>
          <w:tcPr>
            <w:tcW w:w="1380" w:type="dxa"/>
          </w:tcPr>
          <w:p w14:paraId="31D0A18F" w14:textId="36E36FB5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2</w:t>
            </w:r>
          </w:p>
        </w:tc>
        <w:tc>
          <w:tcPr>
            <w:tcW w:w="3840" w:type="dxa"/>
          </w:tcPr>
          <w:p w14:paraId="2BD2AEC3" w14:textId="0B624918" w:rsidR="002A40E7" w:rsidRPr="00B7424D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eastAsia="Times New Roman" w:hAnsi="Times New Roman" w:cs="Times New Roman"/>
                <w:sz w:val="24"/>
                <w:szCs w:val="24"/>
              </w:rPr>
              <w:t>Develop user interface for uploading and classifying new samples</w:t>
            </w:r>
          </w:p>
        </w:tc>
        <w:tc>
          <w:tcPr>
            <w:tcW w:w="1200" w:type="dxa"/>
          </w:tcPr>
          <w:p w14:paraId="4C873113" w14:textId="549AC355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7972959E" w14:textId="21E89355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3BE2C7EF" w14:textId="76128C7C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59B">
              <w:rPr>
                <w:rFonts w:ascii="Times New Roman" w:eastAsia="Times New Roman" w:hAnsi="Times New Roman" w:cs="Times New Roman"/>
                <w:sz w:val="24"/>
                <w:szCs w:val="24"/>
              </w:rPr>
              <w:t>Tanish Maheshwari</w:t>
            </w:r>
          </w:p>
        </w:tc>
        <w:tc>
          <w:tcPr>
            <w:tcW w:w="1380" w:type="dxa"/>
          </w:tcPr>
          <w:p w14:paraId="061CE748" w14:textId="0E46E5E3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7-24</w:t>
            </w:r>
          </w:p>
        </w:tc>
        <w:tc>
          <w:tcPr>
            <w:tcW w:w="1485" w:type="dxa"/>
          </w:tcPr>
          <w:p w14:paraId="1DE16543" w14:textId="58B90FEA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7-24</w:t>
            </w:r>
          </w:p>
        </w:tc>
      </w:tr>
      <w:tr w:rsidR="002A40E7" w14:paraId="42BECC7E" w14:textId="77777777">
        <w:trPr>
          <w:trHeight w:val="392"/>
        </w:trPr>
        <w:tc>
          <w:tcPr>
            <w:tcW w:w="1095" w:type="dxa"/>
          </w:tcPr>
          <w:p w14:paraId="7397E990" w14:textId="4DF701D8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5</w:t>
            </w:r>
          </w:p>
        </w:tc>
        <w:tc>
          <w:tcPr>
            <w:tcW w:w="1635" w:type="dxa"/>
          </w:tcPr>
          <w:p w14:paraId="25E83073" w14:textId="6242E867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on</w:t>
            </w:r>
          </w:p>
        </w:tc>
        <w:tc>
          <w:tcPr>
            <w:tcW w:w="1380" w:type="dxa"/>
          </w:tcPr>
          <w:p w14:paraId="57977E6C" w14:textId="221D0493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3</w:t>
            </w:r>
          </w:p>
        </w:tc>
        <w:tc>
          <w:tcPr>
            <w:tcW w:w="3840" w:type="dxa"/>
          </w:tcPr>
          <w:p w14:paraId="69D9DC7C" w14:textId="347BB784" w:rsidR="002A40E7" w:rsidRPr="00B7424D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4D">
              <w:rPr>
                <w:rFonts w:ascii="Times New Roman" w:eastAsia="Times New Roman" w:hAnsi="Times New Roman" w:cs="Times New Roman"/>
                <w:sz w:val="24"/>
                <w:szCs w:val="24"/>
              </w:rPr>
              <w:t>Use the trained model to predict new samples</w:t>
            </w:r>
          </w:p>
        </w:tc>
        <w:tc>
          <w:tcPr>
            <w:tcW w:w="1200" w:type="dxa"/>
          </w:tcPr>
          <w:p w14:paraId="65EC666C" w14:textId="093C189A" w:rsidR="002A40E7" w:rsidRDefault="002A40E7" w:rsidP="002A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39223439" w14:textId="6DAE60C3" w:rsidR="002A40E7" w:rsidRDefault="002A40E7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703A3344" w14:textId="514ABB9E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E7">
              <w:rPr>
                <w:rFonts w:ascii="Times New Roman" w:eastAsia="Times New Roman" w:hAnsi="Times New Roman" w:cs="Times New Roman"/>
                <w:sz w:val="24"/>
                <w:szCs w:val="24"/>
              </w:rPr>
              <w:t>Jaswanth M</w:t>
            </w:r>
          </w:p>
        </w:tc>
        <w:tc>
          <w:tcPr>
            <w:tcW w:w="1380" w:type="dxa"/>
          </w:tcPr>
          <w:p w14:paraId="03CD9944" w14:textId="7A2B0048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7-24</w:t>
            </w:r>
          </w:p>
        </w:tc>
        <w:tc>
          <w:tcPr>
            <w:tcW w:w="1485" w:type="dxa"/>
          </w:tcPr>
          <w:p w14:paraId="017D6600" w14:textId="67EFC900" w:rsidR="002A40E7" w:rsidRDefault="00FF459B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7-24</w:t>
            </w:r>
          </w:p>
        </w:tc>
      </w:tr>
    </w:tbl>
    <w:p w14:paraId="2406BC60" w14:textId="77777777" w:rsidR="002B195D" w:rsidRDefault="002B195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B195D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03E4A" w14:textId="77777777" w:rsidR="0034275E" w:rsidRDefault="0034275E">
      <w:pPr>
        <w:spacing w:after="0" w:line="240" w:lineRule="auto"/>
      </w:pPr>
      <w:r>
        <w:separator/>
      </w:r>
    </w:p>
  </w:endnote>
  <w:endnote w:type="continuationSeparator" w:id="0">
    <w:p w14:paraId="099189FD" w14:textId="77777777" w:rsidR="0034275E" w:rsidRDefault="0034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51FAE" w14:textId="77777777" w:rsidR="0034275E" w:rsidRDefault="0034275E">
      <w:pPr>
        <w:spacing w:after="0" w:line="240" w:lineRule="auto"/>
      </w:pPr>
      <w:r>
        <w:separator/>
      </w:r>
    </w:p>
  </w:footnote>
  <w:footnote w:type="continuationSeparator" w:id="0">
    <w:p w14:paraId="5DB1C374" w14:textId="77777777" w:rsidR="0034275E" w:rsidRDefault="0034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499DD" w14:textId="77777777" w:rsidR="002B195D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91F0A04" wp14:editId="16D0222F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9BC19AC" wp14:editId="5031C8F4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0F9451" w14:textId="77777777" w:rsidR="002B195D" w:rsidRDefault="002B195D">
    <w:pPr>
      <w:widowControl w:val="0"/>
      <w:spacing w:after="0" w:line="240" w:lineRule="auto"/>
    </w:pPr>
  </w:p>
  <w:p w14:paraId="69B9C9F4" w14:textId="77777777" w:rsidR="002B195D" w:rsidRDefault="002B195D">
    <w:pPr>
      <w:widowControl w:val="0"/>
      <w:spacing w:after="0" w:line="240" w:lineRule="auto"/>
    </w:pPr>
  </w:p>
  <w:p w14:paraId="17859060" w14:textId="77777777" w:rsidR="002B195D" w:rsidRDefault="002B19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5D"/>
    <w:rsid w:val="00086AAB"/>
    <w:rsid w:val="002A40E7"/>
    <w:rsid w:val="002B195D"/>
    <w:rsid w:val="0034275E"/>
    <w:rsid w:val="0049196A"/>
    <w:rsid w:val="006C253B"/>
    <w:rsid w:val="0070360D"/>
    <w:rsid w:val="008A382F"/>
    <w:rsid w:val="009D6BF8"/>
    <w:rsid w:val="00B7424D"/>
    <w:rsid w:val="00C175A4"/>
    <w:rsid w:val="00D30A0D"/>
    <w:rsid w:val="00DA43FE"/>
    <w:rsid w:val="00F15ACE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79165"/>
  <w15:docId w15:val="{8639DD86-79FD-4186-B7D5-C9B00FF0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Props1.xml><?xml version="1.0" encoding="utf-8"?>
<ds:datastoreItem xmlns:ds="http://schemas.openxmlformats.org/officeDocument/2006/customXml" ds:itemID="{5DD15180-CD69-4194-AAE6-BAE70FFFC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sh Maheshwari</cp:lastModifiedBy>
  <cp:revision>6</cp:revision>
  <dcterms:created xsi:type="dcterms:W3CDTF">2024-07-07T08:02:00Z</dcterms:created>
  <dcterms:modified xsi:type="dcterms:W3CDTF">2024-07-20T14:28:00Z</dcterms:modified>
</cp:coreProperties>
</file>